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2" w:rsidRPr="00D16EE2" w:rsidRDefault="00D16EE2">
      <w:pPr>
        <w:rPr>
          <w:sz w:val="36"/>
          <w:szCs w:val="36"/>
        </w:rPr>
      </w:pPr>
      <w:r w:rsidRPr="00D16EE2">
        <w:rPr>
          <w:sz w:val="36"/>
          <w:szCs w:val="36"/>
        </w:rPr>
        <w:t>Herstellung rekombinanter DNA und Übertragung auf Bakterien</w:t>
      </w:r>
    </w:p>
    <w:p w:rsidR="00D16EE2" w:rsidRP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13665</wp:posOffset>
                </wp:positionV>
                <wp:extent cx="3615055" cy="702945"/>
                <wp:effectExtent l="12065" t="6350" r="11430" b="271780"/>
                <wp:wrapNone/>
                <wp:docPr id="32" name="Abgerundete rechteckige Legend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702945"/>
                        </a:xfrm>
                        <a:prstGeom prst="wedgeRoundRectCallout">
                          <a:avLst>
                            <a:gd name="adj1" fmla="val 15468"/>
                            <a:gd name="adj2" fmla="val 86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24" o:spid="_x0000_s1026" type="#_x0000_t62" style="position:absolute;margin-left:120.4pt;margin-top:8.95pt;width:284.65pt;height:55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" adj="14141,29561">
                <v:textbox>
                  <w:txbxContent>
                    <w:p w:rsidR="00C511A0" w:rsidRPr="00367FA2" w:rsidRDefault="00C511A0" w:rsidP="00C511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01600</wp:posOffset>
                </wp:positionV>
                <wp:extent cx="635" cy="894715"/>
                <wp:effectExtent l="13970" t="13335" r="13970" b="6350"/>
                <wp:wrapNone/>
                <wp:docPr id="47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margin-left:104.8pt;margin-top:8pt;width:.05pt;height:70.45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55880</wp:posOffset>
                </wp:positionV>
                <wp:extent cx="125730" cy="0"/>
                <wp:effectExtent l="9525" t="5715" r="7620" b="13335"/>
                <wp:wrapNone/>
                <wp:docPr id="47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18.2pt;margin-top:4.4pt;width:9.9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MTIg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55880</wp:posOffset>
                </wp:positionV>
                <wp:extent cx="0" cy="828040"/>
                <wp:effectExtent l="9525" t="5715" r="9525" b="13970"/>
                <wp:wrapNone/>
                <wp:docPr id="47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18.2pt;margin-top:4.4pt;width:0;height:65.2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101600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20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5105</wp:posOffset>
                </wp:positionV>
                <wp:extent cx="362585" cy="260985"/>
                <wp:effectExtent l="45085" t="11430" r="11430" b="51435"/>
                <wp:wrapNone/>
                <wp:docPr id="47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315pt;margin-top:16.15pt;width:28.55pt;height:20.5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219710</wp:posOffset>
            </wp:positionV>
            <wp:extent cx="862965" cy="833755"/>
            <wp:effectExtent l="186055" t="175895" r="199390" b="180340"/>
            <wp:wrapSquare wrapText="bothSides"/>
            <wp:docPr id="200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6053" r="7768" b="9731"/>
                    <a:stretch>
                      <a:fillRect/>
                    </a:stretch>
                  </pic:blipFill>
                  <pic:spPr bwMode="auto">
                    <a:xfrm rot="2838780">
                      <a:off x="0" y="0"/>
                      <a:ext cx="8629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349885</wp:posOffset>
                </wp:positionV>
                <wp:extent cx="86360" cy="0"/>
                <wp:effectExtent l="11430" t="12700" r="6985" b="6350"/>
                <wp:wrapNone/>
                <wp:docPr id="47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-26.65pt;margin-top:27.55pt;width:6.8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352550</wp:posOffset>
                </wp:positionH>
                <wp:positionV relativeFrom="paragraph">
                  <wp:posOffset>237490</wp:posOffset>
                </wp:positionV>
                <wp:extent cx="280670" cy="0"/>
                <wp:effectExtent l="6985" t="5080" r="7620" b="13970"/>
                <wp:wrapNone/>
                <wp:docPr id="47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-106.5pt;margin-top:18.7pt;width:22.1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XyKAIAAEg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401320</wp:posOffset>
                </wp:positionV>
                <wp:extent cx="327660" cy="51435"/>
                <wp:effectExtent l="7620" t="6985" r="7620" b="8255"/>
                <wp:wrapNone/>
                <wp:docPr id="47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285.8pt;margin-top:31.6pt;width:25.8pt;height:4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9H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452755</wp:posOffset>
            </wp:positionV>
            <wp:extent cx="333375" cy="519430"/>
            <wp:effectExtent l="0" t="0" r="9525" b="0"/>
            <wp:wrapSquare wrapText="bothSides"/>
            <wp:docPr id="19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53670</wp:posOffset>
            </wp:positionV>
            <wp:extent cx="1035050" cy="526415"/>
            <wp:effectExtent l="0" t="0" r="0" b="6985"/>
            <wp:wrapSquare wrapText="bothSides"/>
            <wp:docPr id="19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80645</wp:posOffset>
                </wp:positionV>
                <wp:extent cx="469265" cy="398145"/>
                <wp:effectExtent l="13335" t="10795" r="12700" b="10160"/>
                <wp:wrapNone/>
                <wp:docPr id="47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-20.1pt;margin-top:6.35pt;width:36.95pt;height:31.3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80645</wp:posOffset>
                </wp:positionV>
                <wp:extent cx="474345" cy="0"/>
                <wp:effectExtent l="8255" t="10795" r="12700" b="8255"/>
                <wp:wrapNone/>
                <wp:docPr id="47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71pt;margin-top:6.35pt;width:37.3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gNKgIAAEg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51460</wp:posOffset>
                </wp:positionV>
                <wp:extent cx="1026160" cy="665480"/>
                <wp:effectExtent l="8255" t="10160" r="13335" b="10160"/>
                <wp:wrapNone/>
                <wp:docPr id="47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16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39.5pt;margin-top:19.8pt;width:80.8pt;height:52.4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QnLwIAAE4EAAAOAAAAZHJzL2Uyb0RvYy54bWysVE2P2yAQvVfqf0C+J/6o402sOKuVnbSH&#10;7TbSbn8AARyjYkBA4kRV/3sHnE2z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80645</wp:posOffset>
                </wp:positionV>
                <wp:extent cx="167005" cy="60325"/>
                <wp:effectExtent l="33020" t="10795" r="9525" b="62230"/>
                <wp:wrapNone/>
                <wp:docPr id="46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127.7pt;margin-top:6.35pt;width:13.15pt;height:4.7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1513840</wp:posOffset>
                </wp:positionH>
                <wp:positionV relativeFrom="paragraph">
                  <wp:posOffset>80645</wp:posOffset>
                </wp:positionV>
                <wp:extent cx="554990" cy="282575"/>
                <wp:effectExtent l="12065" t="10795" r="42545" b="59055"/>
                <wp:wrapNone/>
                <wp:docPr id="46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-119.2pt;margin-top:6.35pt;width:43.7pt;height:2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363220</wp:posOffset>
                </wp:positionV>
                <wp:extent cx="1446530" cy="1701165"/>
                <wp:effectExtent l="342900" t="0" r="20320" b="13335"/>
                <wp:wrapNone/>
                <wp:docPr id="415" name="Abgerundete rechteckige Legend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1701165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5" o:spid="_x0000_s1027" type="#_x0000_t62" style="position:absolute;margin-left:172.55pt;margin-top:28.6pt;width:113.9pt;height:133.9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" adj="-4857,6713" fillcolor="window" strokecolor="windowText">
                <v:path arrowok="t"/>
                <v:textbox>
                  <w:txbxContent>
                    <w:p w:rsidR="00C511A0" w:rsidRPr="00367FA2" w:rsidRDefault="00C511A0" w:rsidP="00C511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95275</wp:posOffset>
            </wp:positionV>
            <wp:extent cx="888365" cy="905510"/>
            <wp:effectExtent l="0" t="0" r="6985" b="8890"/>
            <wp:wrapSquare wrapText="bothSides"/>
            <wp:docPr id="1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6667" r="7281" b="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2842260</wp:posOffset>
                </wp:positionH>
                <wp:positionV relativeFrom="paragraph">
                  <wp:posOffset>40005</wp:posOffset>
                </wp:positionV>
                <wp:extent cx="1518920" cy="1443355"/>
                <wp:effectExtent l="7620" t="245745" r="6985" b="6350"/>
                <wp:wrapNone/>
                <wp:docPr id="467" name="Abgerundete rechteckige Legend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8920" cy="1443355"/>
                        </a:xfrm>
                        <a:prstGeom prst="wedgeRoundRectCallout">
                          <a:avLst>
                            <a:gd name="adj1" fmla="val -42477"/>
                            <a:gd name="adj2" fmla="val 65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F2" w:rsidRDefault="00442BF2" w:rsidP="00442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9" o:spid="_x0000_s1028" type="#_x0000_t62" style="position:absolute;margin-left:-223.8pt;margin-top:3.15pt;width:119.6pt;height:113.65pt;rotation:18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" adj="1625,25011">
                <v:textbox>
                  <w:txbxContent>
                    <w:p w:rsidR="00442BF2" w:rsidRDefault="00442BF2" w:rsidP="00442B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247015</wp:posOffset>
            </wp:positionV>
            <wp:extent cx="1017905" cy="1035050"/>
            <wp:effectExtent l="0" t="0" r="0" b="0"/>
            <wp:wrapNone/>
            <wp:docPr id="19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15720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210185</wp:posOffset>
                </wp:positionV>
                <wp:extent cx="789940" cy="103505"/>
                <wp:effectExtent l="13970" t="5715" r="24765" b="62230"/>
                <wp:wrapNone/>
                <wp:docPr id="46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227.05pt;margin-top:16.55pt;width:62.2pt;height:8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aOwIAAGU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30810</wp:posOffset>
                </wp:positionV>
                <wp:extent cx="360680" cy="400685"/>
                <wp:effectExtent l="0" t="0" r="1270" b="0"/>
                <wp:wrapNone/>
                <wp:docPr id="499" name="Textfeld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C7" w:rsidRPr="00AC29BF" w:rsidRDefault="005F62C7" w:rsidP="005F62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99" o:spid="_x0000_s1029" type="#_x0000_t202" style="position:absolute;margin-left:244.7pt;margin-top:10.3pt;width:28.4pt;height:3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" stroked="f">
                <v:textbox>
                  <w:txbxContent>
                    <w:p w:rsidR="005F62C7" w:rsidRPr="00AC29BF" w:rsidRDefault="005F62C7" w:rsidP="005F62C7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216535</wp:posOffset>
            </wp:positionV>
            <wp:extent cx="614045" cy="402590"/>
            <wp:effectExtent l="0" t="0" r="0" b="0"/>
            <wp:wrapSquare wrapText="bothSides"/>
            <wp:docPr id="19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215265</wp:posOffset>
            </wp:positionV>
            <wp:extent cx="614045" cy="402590"/>
            <wp:effectExtent l="0" t="0" r="0" b="0"/>
            <wp:wrapSquare wrapText="bothSides"/>
            <wp:docPr id="19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217170</wp:posOffset>
            </wp:positionV>
            <wp:extent cx="614045" cy="402590"/>
            <wp:effectExtent l="0" t="0" r="0" b="0"/>
            <wp:wrapSquare wrapText="bothSides"/>
            <wp:docPr id="18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-1217295</wp:posOffset>
                </wp:positionV>
                <wp:extent cx="487045" cy="3148965"/>
                <wp:effectExtent l="2540" t="0" r="10795" b="10795"/>
                <wp:wrapNone/>
                <wp:docPr id="437" name="Geschweifte Klammer rechts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3148965"/>
                        </a:xfrm>
                        <a:prstGeom prst="rightBrace">
                          <a:avLst>
                            <a:gd name="adj1" fmla="val 24274"/>
                            <a:gd name="adj2" fmla="val 503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37" o:spid="_x0000_s1026" type="#_x0000_t88" style="position:absolute;margin-left:197.4pt;margin-top:-95.85pt;width:38.35pt;height:247.95pt;rotation:90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" adj="811,10882"/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77495</wp:posOffset>
                </wp:positionV>
                <wp:extent cx="0" cy="178435"/>
                <wp:effectExtent l="53975" t="12700" r="60325" b="18415"/>
                <wp:wrapNone/>
                <wp:docPr id="46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18.95pt;margin-top:21.85pt;width:0;height:14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Cu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77495</wp:posOffset>
                </wp:positionV>
                <wp:extent cx="1221740" cy="180340"/>
                <wp:effectExtent l="6350" t="12700" r="29210" b="54610"/>
                <wp:wrapNone/>
                <wp:docPr id="46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218.95pt;margin-top:21.85pt;width:96.2pt;height:14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SFOQIAAGY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77495</wp:posOffset>
                </wp:positionV>
                <wp:extent cx="1328420" cy="95885"/>
                <wp:effectExtent l="20955" t="12700" r="12700" b="53340"/>
                <wp:wrapNone/>
                <wp:docPr id="46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842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14.35pt;margin-top:21.85pt;width:104.6pt;height:7.5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32715</wp:posOffset>
            </wp:positionV>
            <wp:extent cx="709295" cy="1083310"/>
            <wp:effectExtent l="0" t="0" r="0" b="2540"/>
            <wp:wrapSquare wrapText="bothSides"/>
            <wp:docPr id="18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132715</wp:posOffset>
            </wp:positionV>
            <wp:extent cx="707390" cy="1085215"/>
            <wp:effectExtent l="0" t="0" r="0" b="635"/>
            <wp:wrapSquare wrapText="bothSides"/>
            <wp:docPr id="18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188595</wp:posOffset>
            </wp:positionV>
            <wp:extent cx="673735" cy="1029335"/>
            <wp:effectExtent l="0" t="0" r="0" b="0"/>
            <wp:wrapSquare wrapText="bothSides"/>
            <wp:docPr id="18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34620</wp:posOffset>
                </wp:positionV>
                <wp:extent cx="1530985" cy="1780540"/>
                <wp:effectExtent l="1130300" t="450215" r="5715" b="7620"/>
                <wp:wrapNone/>
                <wp:docPr id="462" name="Abgerundete rechteckige Legend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21421"/>
                            <a:gd name="adj2" fmla="val -73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44" o:spid="_x0000_s1030" type="#_x0000_t62" style="position:absolute;margin-left:388.45pt;margin-top:10.6pt;width:120.55pt;height:140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" adj="-15427,-5038">
                <v:textbox>
                  <w:txbxContent>
                    <w:p w:rsidR="00C511A0" w:rsidRPr="00367FA2" w:rsidRDefault="00C511A0" w:rsidP="00C511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00330</wp:posOffset>
                </wp:positionV>
                <wp:extent cx="448310" cy="0"/>
                <wp:effectExtent l="8890" t="5715" r="9525" b="13335"/>
                <wp:wrapNone/>
                <wp:docPr id="46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58.65pt;margin-top:7.9pt;width:35.3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L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00330</wp:posOffset>
                </wp:positionV>
                <wp:extent cx="404495" cy="0"/>
                <wp:effectExtent l="10160" t="5715" r="13970" b="13335"/>
                <wp:wrapNone/>
                <wp:docPr id="46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81.75pt;margin-top:7.9pt;width:31.8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pz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00330</wp:posOffset>
                </wp:positionV>
                <wp:extent cx="460375" cy="635"/>
                <wp:effectExtent l="13335" t="5715" r="12065" b="12700"/>
                <wp:wrapNone/>
                <wp:docPr id="45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89.25pt;margin-top:7.9pt;width:36.2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Cc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bbE&#10;SJIehvR8cCrkRtNs7ls0aJuDZyl3xhdJT/JVvyj63SKpypbIhgf3t7OG6MRHRHchfmM1JNoPnxUD&#10;HwIZQr9Otek9JHQCncJYzrex8JNDFA7TeTx7zDCicDWfZQ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"/>
            </w:pict>
          </mc:Fallback>
        </mc:AlternateContent>
      </w:r>
    </w:p>
    <w:p w:rsidR="00D16EE2" w:rsidRDefault="00D16EE2"/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-1416050</wp:posOffset>
                </wp:positionV>
                <wp:extent cx="415925" cy="3434080"/>
                <wp:effectExtent l="0" t="4127" r="18097" b="18098"/>
                <wp:wrapNone/>
                <wp:docPr id="440" name="Geschweifte Klammer recht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434080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40" o:spid="_x0000_s1026" type="#_x0000_t88" style="position:absolute;margin-left:196.55pt;margin-top:-111.5pt;width:32.75pt;height:270.4pt;rotation:9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" adj="655"/>
            </w:pict>
          </mc:Fallback>
        </mc:AlternateContent>
      </w:r>
    </w:p>
    <w:p w:rsidR="00D16EE2" w:rsidRDefault="00D04A82">
      <w:r>
        <w:rPr>
          <w:noProof/>
          <w:lang w:eastAsia="de-DE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85420</wp:posOffset>
            </wp:positionV>
            <wp:extent cx="1256665" cy="867410"/>
            <wp:effectExtent l="0" t="0" r="635" b="8890"/>
            <wp:wrapSquare wrapText="bothSides"/>
            <wp:docPr id="18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5875</wp:posOffset>
                </wp:positionV>
                <wp:extent cx="826135" cy="283845"/>
                <wp:effectExtent l="13335" t="13335" r="8255" b="7620"/>
                <wp:wrapNone/>
                <wp:docPr id="45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13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35.25pt;margin-top:1.25pt;width:65.05pt;height:22.3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19380</wp:posOffset>
                </wp:positionV>
                <wp:extent cx="0" cy="560705"/>
                <wp:effectExtent l="11430" t="12065" r="7620" b="8255"/>
                <wp:wrapNone/>
                <wp:docPr id="45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92.6pt;margin-top:9.4pt;width:0;height:44.1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99720</wp:posOffset>
                </wp:positionV>
                <wp:extent cx="568960" cy="481965"/>
                <wp:effectExtent l="11430" t="11430" r="10160" b="11430"/>
                <wp:wrapNone/>
                <wp:docPr id="45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896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8.1pt;margin-top:23.6pt;width:44.8pt;height:37.9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"/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55575</wp:posOffset>
                </wp:positionV>
                <wp:extent cx="249555" cy="113665"/>
                <wp:effectExtent l="38100" t="9525" r="7620" b="57785"/>
                <wp:wrapNone/>
                <wp:docPr id="45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44.95pt;margin-top:12.25pt;width:19.65pt;height:8.9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03505</wp:posOffset>
            </wp:positionV>
            <wp:extent cx="1379855" cy="952500"/>
            <wp:effectExtent l="0" t="0" r="0" b="0"/>
            <wp:wrapSquare wrapText="bothSides"/>
            <wp:docPr id="18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217170</wp:posOffset>
                </wp:positionV>
                <wp:extent cx="2379980" cy="937895"/>
                <wp:effectExtent l="361950" t="0" r="20320" b="14605"/>
                <wp:wrapNone/>
                <wp:docPr id="419" name="Abgerundete rechteckige Legend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9" o:spid="_x0000_s1031" type="#_x0000_t62" style="position:absolute;margin-left:325.7pt;margin-top:17.1pt;width:187.4pt;height:73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" adj="-3155,3044" fillcolor="window" strokecolor="windowText">
                <v:path arrowok="t"/>
                <v:textbox>
                  <w:txbxContent>
                    <w:p w:rsidR="00C511A0" w:rsidRPr="00367FA2" w:rsidRDefault="00C511A0" w:rsidP="00C511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35255</wp:posOffset>
                </wp:positionV>
                <wp:extent cx="1864360" cy="696595"/>
                <wp:effectExtent l="12065" t="7620" r="9525" b="10160"/>
                <wp:wrapNone/>
                <wp:docPr id="45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20.4pt;margin-top:10.65pt;width:146.8pt;height:54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215265</wp:posOffset>
                </wp:positionV>
                <wp:extent cx="957580" cy="724535"/>
                <wp:effectExtent l="13970" t="11430" r="9525" b="6985"/>
                <wp:wrapNone/>
                <wp:docPr id="45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98.05pt;margin-top:16.95pt;width:75.4pt;height:57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"/>
            </w:pict>
          </mc:Fallback>
        </mc:AlternateContent>
      </w:r>
    </w:p>
    <w:p w:rsidR="00D16EE2" w:rsidRDefault="00D16EE2"/>
    <w:p w:rsidR="00D16EE2" w:rsidRDefault="00D04A82">
      <w:r>
        <w:rPr>
          <w:noProof/>
          <w:lang w:eastAsia="de-DE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8735</wp:posOffset>
            </wp:positionV>
            <wp:extent cx="793115" cy="1212850"/>
            <wp:effectExtent l="0" t="0" r="6985" b="6350"/>
            <wp:wrapSquare wrapText="bothSides"/>
            <wp:docPr id="180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48260</wp:posOffset>
            </wp:positionV>
            <wp:extent cx="773430" cy="1207135"/>
            <wp:effectExtent l="0" t="0" r="7620" b="0"/>
            <wp:wrapSquare wrapText="bothSides"/>
            <wp:docPr id="179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30480</wp:posOffset>
                </wp:positionV>
                <wp:extent cx="1136650" cy="1653540"/>
                <wp:effectExtent l="266700" t="0" r="25400" b="22860"/>
                <wp:wrapNone/>
                <wp:docPr id="418" name="Abgerundete rechteckige Legend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3540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8" o:spid="_x0000_s1032" type="#_x0000_t62" style="position:absolute;margin-left:423.45pt;margin-top:2.4pt;width:89.5pt;height:130.2pt;rotation:180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" adj="26546,6822" fillcolor="window" strokecolor="windowText">
                <v:path arrowok="t"/>
                <v:textbox>
                  <w:txbxContent>
                    <w:p w:rsidR="00C511A0" w:rsidRPr="00367FA2" w:rsidRDefault="00C511A0" w:rsidP="00C511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91135</wp:posOffset>
                </wp:positionV>
                <wp:extent cx="429895" cy="172085"/>
                <wp:effectExtent l="9525" t="12700" r="36830" b="53340"/>
                <wp:wrapNone/>
                <wp:docPr id="45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325.7pt;margin-top:15.05pt;width:33.85pt;height:13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3yOgIAAGUEAAAOAAAAZHJzL2Uyb0RvYy54bWysVNuO2yAQfa/Uf0C8J77UyS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123825</wp:posOffset>
            </wp:positionV>
            <wp:extent cx="741680" cy="1236980"/>
            <wp:effectExtent l="0" t="0" r="1270" b="1270"/>
            <wp:wrapSquare wrapText="bothSides"/>
            <wp:docPr id="17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2" w:rsidRDefault="00D16EE2"/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4189730" cy="1050290"/>
                <wp:effectExtent l="6985" t="1069340" r="13335" b="13970"/>
                <wp:wrapNone/>
                <wp:docPr id="450" name="Abgerundete rechteckige Legend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1050290"/>
                        </a:xfrm>
                        <a:prstGeom prst="wedgeRoundRectCallout">
                          <a:avLst>
                            <a:gd name="adj1" fmla="val -24764"/>
                            <a:gd name="adj2" fmla="val -150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A0" w:rsidRPr="00367FA2" w:rsidRDefault="00C511A0" w:rsidP="00C51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61" o:spid="_x0000_s1033" type="#_x0000_t62" style="position:absolute;margin-left:18.75pt;margin-top:.1pt;width:329.9pt;height:82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" adj="5451,-21665">
                <v:textbox>
                  <w:txbxContent>
                    <w:p w:rsidR="00C511A0" w:rsidRPr="00367FA2" w:rsidRDefault="00C511A0" w:rsidP="00C511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EE2" w:rsidRDefault="00D04A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50495</wp:posOffset>
                </wp:positionV>
                <wp:extent cx="318770" cy="443230"/>
                <wp:effectExtent l="12700" t="7620" r="11430" b="6350"/>
                <wp:wrapNone/>
                <wp:docPr id="44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379.95pt;margin-top:11.85pt;width:25.1pt;height:34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obJgIAAEM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"/>
            </w:pict>
          </mc:Fallback>
        </mc:AlternateContent>
      </w:r>
    </w:p>
    <w:p w:rsidR="00D16EE2" w:rsidRDefault="00D16EE2"/>
    <w:p w:rsidR="00D16EE2" w:rsidRDefault="00D16EE2"/>
    <w:p w:rsidR="00F61747" w:rsidRPr="00D16EE2" w:rsidRDefault="00D04A82" w:rsidP="00F61747">
      <w:pPr>
        <w:rPr>
          <w:sz w:val="36"/>
          <w:szCs w:val="36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28625</wp:posOffset>
                </wp:positionV>
                <wp:extent cx="3347085" cy="675640"/>
                <wp:effectExtent l="0" t="0" r="24765" b="295910"/>
                <wp:wrapNone/>
                <wp:docPr id="31" name="Abgerundete rechteckige Legend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67564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8" o:spid="_x0000_s1034" type="#_x0000_t62" style="position:absolute;margin-left:176.4pt;margin-top:33.75pt;width:263.55pt;height:53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" adj="15271,30759" fillcolor="window" strokecolor="windowText">
                <v:path arrowok="t"/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735</wp:posOffset>
                </wp:positionV>
                <wp:extent cx="1590675" cy="561975"/>
                <wp:effectExtent l="0" t="0" r="9525" b="9525"/>
                <wp:wrapNone/>
                <wp:docPr id="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D8" w:rsidRPr="008B0424" w:rsidRDefault="00C272D8" w:rsidP="00C2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Resistenz-Gen und      ß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laktosid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5" type="#_x0000_t202" style="position:absolute;margin-left:1.35pt;margin-top:33.05pt;width:125.25pt;height:4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" stroked="f">
                <v:textbox>
                  <w:txbxContent>
                    <w:p w:rsidR="00C272D8" w:rsidRPr="008B0424" w:rsidRDefault="00C272D8" w:rsidP="00C2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Resistenz-Gen und      ß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laktosid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Gen</w:t>
                      </w:r>
                    </w:p>
                  </w:txbxContent>
                </v:textbox>
              </v:shape>
            </w:pict>
          </mc:Fallback>
        </mc:AlternateContent>
      </w:r>
      <w:r w:rsidR="00F61747" w:rsidRPr="00D16EE2">
        <w:rPr>
          <w:sz w:val="36"/>
          <w:szCs w:val="36"/>
        </w:rPr>
        <w:t>Herstellung rekombinanter DNA und Übertragung auf Bakterien</w:t>
      </w:r>
    </w:p>
    <w:p w:rsidR="00F61747" w:rsidRPr="00D16EE2" w:rsidRDefault="00D04A82" w:rsidP="00F61747">
      <w:r>
        <w:rPr>
          <w:noProof/>
          <w:lang w:eastAsia="de-DE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6081395</wp:posOffset>
            </wp:positionH>
            <wp:positionV relativeFrom="paragraph">
              <wp:posOffset>133350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172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>
                <wp:simplePos x="0" y="0"/>
                <wp:positionH relativeFrom="column">
                  <wp:posOffset>80644</wp:posOffset>
                </wp:positionH>
                <wp:positionV relativeFrom="paragraph">
                  <wp:posOffset>236855</wp:posOffset>
                </wp:positionV>
                <wp:extent cx="0" cy="819785"/>
                <wp:effectExtent l="0" t="0" r="19050" b="18415"/>
                <wp:wrapNone/>
                <wp:docPr id="420" name="Gerade Verbindung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35pt,18.65pt" to="6.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1434464</wp:posOffset>
                </wp:positionH>
                <wp:positionV relativeFrom="paragraph">
                  <wp:posOffset>103505</wp:posOffset>
                </wp:positionV>
                <wp:extent cx="0" cy="466090"/>
                <wp:effectExtent l="0" t="0" r="19050" b="10160"/>
                <wp:wrapNone/>
                <wp:docPr id="423" name="Gerade Verbindung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3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8.15pt" to="112.9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03504</wp:posOffset>
                </wp:positionV>
                <wp:extent cx="112395" cy="0"/>
                <wp:effectExtent l="0" t="0" r="20955" b="19050"/>
                <wp:wrapNone/>
                <wp:docPr id="422" name="Gerade Verbindung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8.15pt" to="11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271145</wp:posOffset>
            </wp:positionV>
            <wp:extent cx="862965" cy="833755"/>
            <wp:effectExtent l="0" t="0" r="0" b="4445"/>
            <wp:wrapSquare wrapText="bothSides"/>
            <wp:docPr id="169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6053" r="7768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10160</wp:posOffset>
                </wp:positionV>
                <wp:extent cx="259080" cy="191770"/>
                <wp:effectExtent l="43815" t="6350" r="11430" b="49530"/>
                <wp:wrapNone/>
                <wp:docPr id="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464.15pt;margin-top:.8pt;width:20.4pt;height:15.1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tZQwIAAG4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93345</wp:posOffset>
                </wp:positionV>
                <wp:extent cx="857250" cy="428625"/>
                <wp:effectExtent l="0" t="0" r="0" b="9525"/>
                <wp:wrapNone/>
                <wp:docPr id="428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4F7C" w:rsidRPr="002C049E" w:rsidRDefault="00334F7C" w:rsidP="00334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e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8" o:spid="_x0000_s1036" type="#_x0000_t202" style="position:absolute;margin-left:204.4pt;margin-top:7.35pt;width:67.5pt;height:3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" fillcolor="window" stroked="f" strokeweight=".5pt">
                <v:path arrowok="t"/>
                <v:textbox>
                  <w:txbxContent>
                    <w:p w:rsidR="00334F7C" w:rsidRPr="002C049E" w:rsidRDefault="00334F7C" w:rsidP="00334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e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642620</wp:posOffset>
                </wp:positionV>
                <wp:extent cx="500380" cy="34290"/>
                <wp:effectExtent l="38100" t="57150" r="0" b="99060"/>
                <wp:wrapNone/>
                <wp:docPr id="484" name="Gerade Verbindung mit Pfei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0380" cy="34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84" o:spid="_x0000_s1026" type="#_x0000_t32" style="position:absolute;margin-left:352.1pt;margin-top:50.6pt;width:39.4pt;height:2.7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521970</wp:posOffset>
                </wp:positionV>
                <wp:extent cx="154940" cy="155575"/>
                <wp:effectExtent l="0" t="0" r="16510" b="34925"/>
                <wp:wrapNone/>
                <wp:docPr id="483" name="Gerade Verbindung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8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41.1pt" to="451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408940</wp:posOffset>
            </wp:positionV>
            <wp:extent cx="333375" cy="519430"/>
            <wp:effectExtent l="0" t="0" r="9525" b="0"/>
            <wp:wrapSquare wrapText="bothSides"/>
            <wp:docPr id="165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521970</wp:posOffset>
                </wp:positionV>
                <wp:extent cx="504825" cy="120650"/>
                <wp:effectExtent l="0" t="0" r="28575" b="31750"/>
                <wp:wrapNone/>
                <wp:docPr id="431" name="Gerade Verbindung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31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41.1pt" to="329.7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677545</wp:posOffset>
                </wp:positionV>
                <wp:extent cx="414020" cy="301625"/>
                <wp:effectExtent l="0" t="0" r="24130" b="22225"/>
                <wp:wrapNone/>
                <wp:docPr id="429" name="Gerade Verbindung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020" cy="301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9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53.35pt" to="241.3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642620</wp:posOffset>
                </wp:positionV>
                <wp:extent cx="621030" cy="266700"/>
                <wp:effectExtent l="0" t="0" r="83820" b="76200"/>
                <wp:wrapNone/>
                <wp:docPr id="426" name="Gerade Verbindung mit Pfei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26" o:spid="_x0000_s1026" type="#_x0000_t32" style="position:absolute;margin-left:104.15pt;margin-top:50.6pt;width:48.9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46379</wp:posOffset>
                </wp:positionV>
                <wp:extent cx="259080" cy="0"/>
                <wp:effectExtent l="0" t="0" r="26670" b="19050"/>
                <wp:wrapNone/>
                <wp:docPr id="425" name="Gerade Verbindung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5" o:spid="_x0000_s1026" style="position:absolute;flip:x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6pt,19.4pt" to="11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09574</wp:posOffset>
                </wp:positionV>
                <wp:extent cx="426720" cy="0"/>
                <wp:effectExtent l="0" t="0" r="11430" b="19050"/>
                <wp:wrapNone/>
                <wp:docPr id="421" name="Gerade Verbindung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5pt,32.25pt" to="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247650</wp:posOffset>
            </wp:positionV>
            <wp:extent cx="1035050" cy="526415"/>
            <wp:effectExtent l="0" t="0" r="0" b="6985"/>
            <wp:wrapSquare wrapText="bothSides"/>
            <wp:docPr id="159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639445</wp:posOffset>
                </wp:positionV>
                <wp:extent cx="1162050" cy="266700"/>
                <wp:effectExtent l="0" t="0" r="0" b="0"/>
                <wp:wrapNone/>
                <wp:docPr id="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0.45pt;margin-top:50.35pt;width:91.5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" stroked="f">
                <v:textbox>
                  <w:txbxContent>
                    <w:p w:rsidR="00334F7C" w:rsidRPr="008B0424" w:rsidRDefault="00334F7C" w:rsidP="00334F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521970</wp:posOffset>
                </wp:positionV>
                <wp:extent cx="820420" cy="247650"/>
                <wp:effectExtent l="0" t="0" r="0" b="0"/>
                <wp:wrapNone/>
                <wp:docPr id="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6.9pt;margin-top:41.1pt;width:64.6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" stroked="f">
                <v:textbox>
                  <w:txbxContent>
                    <w:p w:rsidR="00334F7C" w:rsidRPr="008B0424" w:rsidRDefault="00334F7C" w:rsidP="00334F7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85725</wp:posOffset>
                </wp:positionV>
                <wp:extent cx="361950" cy="469265"/>
                <wp:effectExtent l="5080" t="5080" r="13970" b="11430"/>
                <wp:wrapNone/>
                <wp:docPr id="2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184.35pt;margin-top:6.75pt;width:28.5pt;height:36.95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abLAIAAEwEAAAOAAAAZHJzL2Uyb0RvYy54bWysVMGO2jAQvVfqP1i+Q0g2sBARVqsE2sO2&#10;RdrtBxjbIVYd27K9BFT13zt2gC7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27635</wp:posOffset>
            </wp:positionV>
            <wp:extent cx="888365" cy="905510"/>
            <wp:effectExtent l="0" t="0" r="6985" b="8890"/>
            <wp:wrapSquare wrapText="bothSides"/>
            <wp:docPr id="152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6667" r="7281" b="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69545</wp:posOffset>
                </wp:positionV>
                <wp:extent cx="1574165" cy="1558290"/>
                <wp:effectExtent l="5715" t="78740" r="10795" b="10795"/>
                <wp:wrapNone/>
                <wp:docPr id="28" name="Abgerundete rechteckige Legend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37574"/>
                            <a:gd name="adj2" fmla="val -5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48" o:spid="_x0000_s1039" type="#_x0000_t62" style="position:absolute;margin-left:11.15pt;margin-top:13.35pt;width:123.95pt;height:12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" adj="18916,-915"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-3810</wp:posOffset>
                </wp:positionV>
                <wp:extent cx="1007745" cy="569595"/>
                <wp:effectExtent l="0" t="0" r="20955" b="20955"/>
                <wp:wrapNone/>
                <wp:docPr id="485" name="Gerade Verbindung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7745" cy="569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8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-.3pt" to="343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290195</wp:posOffset>
            </wp:positionV>
            <wp:extent cx="1017905" cy="1035050"/>
            <wp:effectExtent l="0" t="0" r="0" b="0"/>
            <wp:wrapNone/>
            <wp:docPr id="15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15720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9525</wp:posOffset>
                </wp:positionV>
                <wp:extent cx="1446530" cy="1701165"/>
                <wp:effectExtent l="342265" t="13335" r="11430" b="9525"/>
                <wp:wrapNone/>
                <wp:docPr id="27" name="Abgerundete rechteckige Legend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701165"/>
                        </a:xfrm>
                        <a:prstGeom prst="wedgeRoundRectCallout">
                          <a:avLst>
                            <a:gd name="adj1" fmla="val -72477"/>
                            <a:gd name="adj2" fmla="val -27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50" o:spid="_x0000_s1040" type="#_x0000_t62" style="position:absolute;margin-left:399.15pt;margin-top:.75pt;width:113.9pt;height:133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" adj="-4855,4967"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04775</wp:posOffset>
                </wp:positionV>
                <wp:extent cx="878840" cy="224155"/>
                <wp:effectExtent l="0" t="0" r="73660" b="80645"/>
                <wp:wrapNone/>
                <wp:docPr id="486" name="Gerade Verbindung mit Pfei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8840" cy="224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86" o:spid="_x0000_s1026" type="#_x0000_t32" style="position:absolute;margin-left:221.75pt;margin-top:8.25pt;width:69.2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">
                <v:stroke endarrow="open"/>
                <o:lock v:ext="edit" shapetype="f"/>
              </v:shape>
            </w:pict>
          </mc:Fallback>
        </mc:AlternateContent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4169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307974</wp:posOffset>
                </wp:positionV>
                <wp:extent cx="776605" cy="0"/>
                <wp:effectExtent l="0" t="0" r="23495" b="19050"/>
                <wp:wrapNone/>
                <wp:docPr id="487" name="Gerade Verbindung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6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87" o:spid="_x0000_s1026" style="position:absolute;z-index:25174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0.95pt,24.25pt" to="322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4135</wp:posOffset>
                </wp:positionV>
                <wp:extent cx="923925" cy="431165"/>
                <wp:effectExtent l="0" t="0" r="9525" b="6985"/>
                <wp:wrapNone/>
                <wp:docPr id="4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D8" w:rsidRPr="008B0424" w:rsidRDefault="00C272D8" w:rsidP="00C2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9.15pt;margin-top:5.05pt;width:72.75pt;height:33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" stroked="f">
                <v:textbox>
                  <w:txbxContent>
                    <w:p w:rsidR="00C272D8" w:rsidRPr="008B0424" w:rsidRDefault="00C272D8" w:rsidP="00C2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41300</wp:posOffset>
                </wp:positionV>
                <wp:extent cx="360680" cy="400685"/>
                <wp:effectExtent l="0" t="0" r="1270" b="0"/>
                <wp:wrapNone/>
                <wp:docPr id="498" name="Textfeld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C7" w:rsidRPr="00AC29BF" w:rsidRDefault="005F62C7" w:rsidP="005F62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8" o:spid="_x0000_s1042" type="#_x0000_t202" style="position:absolute;margin-left:271.9pt;margin-top:19pt;width:28.4pt;height:31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" stroked="f">
                <v:textbox>
                  <w:txbxContent>
                    <w:p w:rsidR="005F62C7" w:rsidRPr="00AC29BF" w:rsidRDefault="005F62C7" w:rsidP="005F62C7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F61747" w:rsidRDefault="00D04A82" w:rsidP="00F61747">
      <w:r>
        <w:rPr>
          <w:noProof/>
          <w:lang w:eastAsia="de-DE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335280</wp:posOffset>
            </wp:positionV>
            <wp:extent cx="614045" cy="402590"/>
            <wp:effectExtent l="0" t="0" r="0" b="0"/>
            <wp:wrapSquare wrapText="bothSides"/>
            <wp:docPr id="145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35280</wp:posOffset>
            </wp:positionV>
            <wp:extent cx="614045" cy="402590"/>
            <wp:effectExtent l="0" t="0" r="0" b="0"/>
            <wp:wrapSquare wrapText="bothSides"/>
            <wp:docPr id="144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356235</wp:posOffset>
            </wp:positionV>
            <wp:extent cx="614045" cy="402590"/>
            <wp:effectExtent l="0" t="0" r="0" b="0"/>
            <wp:wrapSquare wrapText="bothSides"/>
            <wp:docPr id="143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954405</wp:posOffset>
                </wp:positionV>
                <wp:extent cx="487045" cy="2812415"/>
                <wp:effectExtent l="0" t="635" r="26670" b="26670"/>
                <wp:wrapNone/>
                <wp:docPr id="26" name="Geschweifte Klammer recht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812415"/>
                        </a:xfrm>
                        <a:prstGeom prst="rightBrace">
                          <a:avLst>
                            <a:gd name="adj1" fmla="val 24274"/>
                            <a:gd name="adj2" fmla="val 503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9" o:spid="_x0000_s1026" type="#_x0000_t88" style="position:absolute;margin-left:226.65pt;margin-top:-75.15pt;width:38.35pt;height:221.45pt;rotation:90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" adj="908,10882"/>
            </w:pict>
          </mc:Fallback>
        </mc:AlternateContent>
      </w:r>
    </w:p>
    <w:p w:rsidR="00315AF2" w:rsidRDefault="00D04A82" w:rsidP="00F61747">
      <w:r>
        <w:rPr>
          <w:noProof/>
          <w:lang w:eastAsia="de-DE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630555</wp:posOffset>
            </wp:positionV>
            <wp:extent cx="707390" cy="1085215"/>
            <wp:effectExtent l="0" t="0" r="0" b="635"/>
            <wp:wrapSquare wrapText="bothSides"/>
            <wp:docPr id="13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212725</wp:posOffset>
                </wp:positionV>
                <wp:extent cx="1530985" cy="1780540"/>
                <wp:effectExtent l="1414145" t="231775" r="7620" b="6985"/>
                <wp:wrapNone/>
                <wp:docPr id="25" name="Abgerundete rechteckige Legend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39505"/>
                            <a:gd name="adj2" fmla="val -61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51" o:spid="_x0000_s1043" type="#_x0000_t62" style="position:absolute;margin-left:396.55pt;margin-top:16.75pt;width:120.55pt;height:140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" adj="-19333,-2527"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307340</wp:posOffset>
            </wp:positionV>
            <wp:extent cx="709295" cy="1083310"/>
            <wp:effectExtent l="0" t="0" r="0" b="2540"/>
            <wp:wrapSquare wrapText="bothSides"/>
            <wp:docPr id="13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8575</wp:posOffset>
                </wp:positionV>
                <wp:extent cx="868045" cy="758825"/>
                <wp:effectExtent l="0" t="0" r="8255" b="3175"/>
                <wp:wrapNone/>
                <wp:docPr id="4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D8" w:rsidRPr="008B0424" w:rsidRDefault="00C272D8" w:rsidP="00C2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ierte</w:t>
                            </w:r>
                            <w:r w:rsidR="00067590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0.4pt;margin-top:2.25pt;width:68.35pt;height:5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" stroked="f">
                <v:textbox>
                  <w:txbxContent>
                    <w:p w:rsidR="00C272D8" w:rsidRPr="008B0424" w:rsidRDefault="00C272D8" w:rsidP="00C2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ierte</w:t>
                      </w:r>
                      <w:r w:rsidR="00067590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38100</wp:posOffset>
            </wp:positionV>
            <wp:extent cx="673735" cy="1029335"/>
            <wp:effectExtent l="0" t="0" r="0" b="0"/>
            <wp:wrapSquare wrapText="bothSides"/>
            <wp:docPr id="13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8575</wp:posOffset>
                </wp:positionV>
                <wp:extent cx="820420" cy="400050"/>
                <wp:effectExtent l="0" t="0" r="0" b="0"/>
                <wp:wrapNone/>
                <wp:docPr id="4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D8" w:rsidRPr="008B0424" w:rsidRDefault="00C272D8" w:rsidP="00C2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.15pt;margin-top:2.25pt;width:64.6pt;height:31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" stroked="f">
                <v:textbox>
                  <w:txbxContent>
                    <w:p w:rsidR="00C272D8" w:rsidRPr="008B0424" w:rsidRDefault="00C272D8" w:rsidP="00C2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59055</wp:posOffset>
                </wp:positionV>
                <wp:extent cx="733425" cy="739775"/>
                <wp:effectExtent l="0" t="0" r="9525" b="3175"/>
                <wp:wrapNone/>
                <wp:docPr id="4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D8" w:rsidRPr="008B0424" w:rsidRDefault="00C272D8" w:rsidP="00C2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kterium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-binier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7.95pt;margin-top:4.65pt;width:57.75pt;height:5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" stroked="f">
                <v:textbox>
                  <w:txbxContent>
                    <w:p w:rsidR="00C272D8" w:rsidRPr="008B0424" w:rsidRDefault="00C272D8" w:rsidP="00C2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kterium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-binier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F61747" w:rsidRDefault="00F61747" w:rsidP="00F61747"/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1363345</wp:posOffset>
                </wp:positionV>
                <wp:extent cx="415925" cy="3707765"/>
                <wp:effectExtent l="0" t="7620" r="14605" b="14605"/>
                <wp:wrapNone/>
                <wp:docPr id="449" name="Geschweifte Klammer recht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0776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49" o:spid="_x0000_s1026" type="#_x0000_t88" style="position:absolute;margin-left:212.8pt;margin-top:-107.35pt;width:32.75pt;height:291.95pt;rotation: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" adj="606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93395</wp:posOffset>
                </wp:positionV>
                <wp:extent cx="1062990" cy="542925"/>
                <wp:effectExtent l="0" t="0" r="3810" b="9525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trischale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haltig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4.25pt;margin-top:38.85pt;width:83.7pt;height:42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" stroked="f">
                <v:textbox>
                  <w:txbxContent>
                    <w:p w:rsidR="00334F7C" w:rsidRPr="008B0424" w:rsidRDefault="00334F7C" w:rsidP="00334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trischale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haltig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</w:p>
    <w:p w:rsidR="00F61747" w:rsidRDefault="00F61747" w:rsidP="00F61747"/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8450</wp:posOffset>
                </wp:positionV>
                <wp:extent cx="1123950" cy="419100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.95pt;margin-top:23.5pt;width:88.5pt;height:3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" stroked="f">
                <v:textbox>
                  <w:txbxContent>
                    <w:p w:rsidR="00334F7C" w:rsidRPr="008B0424" w:rsidRDefault="00334F7C" w:rsidP="00334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39065</wp:posOffset>
                </wp:positionV>
                <wp:extent cx="340360" cy="513080"/>
                <wp:effectExtent l="0" t="0" r="21590" b="20320"/>
                <wp:wrapNone/>
                <wp:docPr id="490" name="Gerade Verbindung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36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90" o:spid="_x0000_s1026" style="position:absolute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2.55pt,10.95pt" to="259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377825</wp:posOffset>
            </wp:positionV>
            <wp:extent cx="1256665" cy="867410"/>
            <wp:effectExtent l="0" t="0" r="635" b="8890"/>
            <wp:wrapSquare wrapText="bothSides"/>
            <wp:docPr id="129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13360</wp:posOffset>
                </wp:positionV>
                <wp:extent cx="2379980" cy="937895"/>
                <wp:effectExtent l="685165" t="8890" r="11430" b="5715"/>
                <wp:wrapNone/>
                <wp:docPr id="24" name="Abgerundete rechteckige Legend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77213"/>
                            <a:gd name="adj2" fmla="val -9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52" o:spid="_x0000_s1049" type="#_x0000_t62" style="position:absolute;margin-left:325.65pt;margin-top:16.8pt;width:187.4pt;height:73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" adj="-5878,8775"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450215</wp:posOffset>
            </wp:positionV>
            <wp:extent cx="1379855" cy="952500"/>
            <wp:effectExtent l="0" t="0" r="0" b="0"/>
            <wp:wrapSquare wrapText="bothSides"/>
            <wp:docPr id="124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5715</wp:posOffset>
                </wp:positionV>
                <wp:extent cx="448310" cy="367030"/>
                <wp:effectExtent l="13335" t="10160" r="5080" b="13335"/>
                <wp:wrapNone/>
                <wp:docPr id="2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62.75pt;margin-top:.45pt;width:35.3pt;height:28.9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+aMgIAAFYEAAAOAAAAZHJzL2Uyb0RvYy54bWysVMGO2jAQvVfqP1i+QxIILESE1SqB9rBt&#10;kXbbu7EdYtWxLdsQUNV/37FhKdt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8600</wp:posOffset>
                </wp:positionV>
                <wp:extent cx="685800" cy="599440"/>
                <wp:effectExtent l="0" t="0" r="0" b="0"/>
                <wp:wrapNone/>
                <wp:docPr id="4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95pt;margin-top:18pt;width:54pt;height:4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" stroked="f">
                <v:textbox>
                  <w:txbxContent>
                    <w:p w:rsidR="00334F7C" w:rsidRPr="008B0424" w:rsidRDefault="00334F7C" w:rsidP="00334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47015</wp:posOffset>
                </wp:positionV>
                <wp:extent cx="288925" cy="125730"/>
                <wp:effectExtent l="38100" t="0" r="15875" b="64770"/>
                <wp:wrapNone/>
                <wp:docPr id="489" name="Gerade Verbindung mit Pfei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125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89" o:spid="_x0000_s1026" type="#_x0000_t32" style="position:absolute;margin-left:153.05pt;margin-top:19.45pt;width:22.75pt;height:9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">
                <v:stroke endarrow="open"/>
                <o:lock v:ext="edit" shapetype="f"/>
              </v:shape>
            </w:pict>
          </mc:Fallback>
        </mc:AlternateContent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91770</wp:posOffset>
                </wp:positionV>
                <wp:extent cx="1705610" cy="707390"/>
                <wp:effectExtent l="13970" t="13970" r="13970" b="12065"/>
                <wp:wrapNone/>
                <wp:docPr id="2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30.3pt;margin-top:15.1pt;width:134.3pt;height:55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76225</wp:posOffset>
                </wp:positionV>
                <wp:extent cx="917575" cy="666115"/>
                <wp:effectExtent l="5715" t="12700" r="10160" b="6985"/>
                <wp:wrapNone/>
                <wp:docPr id="2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57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04.15pt;margin-top:21.75pt;width:72.25pt;height:52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0335</wp:posOffset>
                </wp:positionV>
                <wp:extent cx="431165" cy="8255"/>
                <wp:effectExtent l="6985" t="10160" r="9525" b="10160"/>
                <wp:wrapNone/>
                <wp:docPr id="2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1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45.75pt;margin-top:11.05pt;width:33.95pt;height:.6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D4Lg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"/>
            </w:pict>
          </mc:Fallback>
        </mc:AlternateContent>
      </w:r>
    </w:p>
    <w:p w:rsidR="00F61747" w:rsidRDefault="00F61747" w:rsidP="00F61747"/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635</wp:posOffset>
                </wp:positionV>
                <wp:extent cx="1136650" cy="1653540"/>
                <wp:effectExtent l="266700" t="0" r="25400" b="22860"/>
                <wp:wrapNone/>
                <wp:docPr id="454" name="Abgerundete rechteckige Legend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3540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54" o:spid="_x0000_s1051" type="#_x0000_t62" style="position:absolute;margin-left:422.25pt;margin-top:-.05pt;width:89.5pt;height:130.2pt;rotation:180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" adj="26546,6822" fillcolor="window" strokecolor="windowText">
                <v:path arrowok="t"/>
                <v:textbox>
                  <w:txbxContent>
                    <w:p w:rsidR="00F61747" w:rsidRPr="00367FA2" w:rsidRDefault="00F61747" w:rsidP="00F617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53670</wp:posOffset>
            </wp:positionV>
            <wp:extent cx="775970" cy="1185545"/>
            <wp:effectExtent l="0" t="0" r="5080" b="0"/>
            <wp:wrapSquare wrapText="bothSides"/>
            <wp:docPr id="121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53670</wp:posOffset>
            </wp:positionV>
            <wp:extent cx="793115" cy="1212850"/>
            <wp:effectExtent l="0" t="0" r="6985" b="6350"/>
            <wp:wrapSquare wrapText="bothSides"/>
            <wp:docPr id="122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9050</wp:posOffset>
            </wp:positionV>
            <wp:extent cx="741680" cy="1236980"/>
            <wp:effectExtent l="0" t="0" r="1270" b="1270"/>
            <wp:wrapSquare wrapText="bothSides"/>
            <wp:docPr id="119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47" w:rsidRDefault="00D04A82" w:rsidP="00F617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88290</wp:posOffset>
                </wp:positionV>
                <wp:extent cx="331470" cy="0"/>
                <wp:effectExtent l="8890" t="60325" r="21590" b="53975"/>
                <wp:wrapNone/>
                <wp:docPr id="1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325.65pt;margin-top:22.7pt;width:26.1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ez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F61747" w:rsidRDefault="00F61747" w:rsidP="00F61747"/>
    <w:p w:rsidR="00F61747" w:rsidRDefault="00D04A82" w:rsidP="00F61747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60020</wp:posOffset>
                </wp:positionV>
                <wp:extent cx="4189730" cy="914400"/>
                <wp:effectExtent l="10160" t="1139825" r="10160" b="12700"/>
                <wp:wrapNone/>
                <wp:docPr id="18" name="Abgerundete rechteckige Legend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914400"/>
                        </a:xfrm>
                        <a:prstGeom prst="wedgeRoundRectCallout">
                          <a:avLst>
                            <a:gd name="adj1" fmla="val -24176"/>
                            <a:gd name="adj2" fmla="val -17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47" w:rsidRPr="00367FA2" w:rsidRDefault="00F61747" w:rsidP="00F617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53" o:spid="_x0000_s1052" type="#_x0000_t62" style="position:absolute;margin-left:22pt;margin-top:12.6pt;width:329.9pt;height:1in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" adj="5578,-26460">
                <v:textbox>
                  <w:txbxContent>
                    <w:p w:rsidR="00F61747" w:rsidRPr="00367FA2" w:rsidRDefault="00F61747" w:rsidP="00F617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6990</wp:posOffset>
                </wp:positionV>
                <wp:extent cx="401955" cy="419100"/>
                <wp:effectExtent l="9525" t="7620" r="7620" b="11430"/>
                <wp:wrapNone/>
                <wp:docPr id="1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80.45pt;margin-top:3.7pt;width:31.65pt;height:3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wmJQ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"/>
            </w:pict>
          </mc:Fallback>
        </mc:AlternateContent>
      </w:r>
    </w:p>
    <w:p w:rsidR="008600DE" w:rsidRDefault="00D04A82" w:rsidP="00B730F2">
      <w:pPr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42875</wp:posOffset>
                </wp:positionV>
                <wp:extent cx="1921510" cy="704850"/>
                <wp:effectExtent l="0" t="0" r="2540" b="0"/>
                <wp:wrapNone/>
                <wp:docPr id="4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7C" w:rsidRPr="008B0424" w:rsidRDefault="00334F7C" w:rsidP="00334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zucht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5.15pt;margin-top:11.25pt;width:151.3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" stroked="f">
                <v:textbox>
                  <w:txbxContent>
                    <w:p w:rsidR="00334F7C" w:rsidRPr="008B0424" w:rsidRDefault="00334F7C" w:rsidP="00334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zucht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kterien in einem größeren Maßstab (Fermenter)</w:t>
                      </w:r>
                    </w:p>
                  </w:txbxContent>
                </v:textbox>
              </v:shape>
            </w:pict>
          </mc:Fallback>
        </mc:AlternateContent>
      </w:r>
    </w:p>
    <w:p w:rsidR="00E209E4" w:rsidRDefault="00E209E4" w:rsidP="00B730F2">
      <w:pPr>
        <w:rPr>
          <w:sz w:val="36"/>
          <w:szCs w:val="36"/>
        </w:rPr>
      </w:pPr>
    </w:p>
    <w:p w:rsidR="00B730F2" w:rsidRPr="00D16EE2" w:rsidRDefault="00D04A82" w:rsidP="00B730F2">
      <w:pPr>
        <w:rPr>
          <w:sz w:val="36"/>
          <w:szCs w:val="36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28625</wp:posOffset>
                </wp:positionV>
                <wp:extent cx="3347085" cy="675640"/>
                <wp:effectExtent l="0" t="0" r="24765" b="295910"/>
                <wp:wrapNone/>
                <wp:docPr id="503" name="Abgerundete rechteckige Legend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67564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Das Humaninsulin-Gen wird isoliert und mit dem entsprechenden Restriktionsenzym geschnitten. Es enthält nun die gleichen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sticky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ends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 wie das geschnittene Plasm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03" o:spid="_x0000_s1054" type="#_x0000_t62" style="position:absolute;margin-left:176.4pt;margin-top:33.75pt;width:263.55pt;height:5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" adj="15271,30759" fillcolor="window" strokecolor="windowText">
                <v:path arrowok="t"/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 xml:space="preserve">Das Humaninsulin-Gen wird isoliert und mit dem entsprechenden Restriktionsenzym geschnitten. Es enthält nun die gleichen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sticky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ends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 wie das geschnittene Plasm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735</wp:posOffset>
                </wp:positionV>
                <wp:extent cx="1590675" cy="561975"/>
                <wp:effectExtent l="0" t="0" r="9525" b="9525"/>
                <wp:wrapNone/>
                <wp:docPr id="5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Resistenz-Gen und      ß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laktosid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35pt;margin-top:33.05pt;width:125.25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Resistenz-Gen und      ß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laktosid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Gen</w:t>
                      </w:r>
                    </w:p>
                  </w:txbxContent>
                </v:textbox>
              </v:shape>
            </w:pict>
          </mc:Fallback>
        </mc:AlternateContent>
      </w:r>
      <w:r w:rsidR="00B730F2" w:rsidRPr="00D16EE2">
        <w:rPr>
          <w:sz w:val="36"/>
          <w:szCs w:val="36"/>
        </w:rPr>
        <w:t>Herstellung rekombinanter DNA und Übertragung auf Bakterien</w:t>
      </w:r>
    </w:p>
    <w:p w:rsidR="00B730F2" w:rsidRPr="00D16EE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109335</wp:posOffset>
            </wp:positionH>
            <wp:positionV relativeFrom="paragraph">
              <wp:posOffset>54610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112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80644</wp:posOffset>
                </wp:positionH>
                <wp:positionV relativeFrom="paragraph">
                  <wp:posOffset>236855</wp:posOffset>
                </wp:positionV>
                <wp:extent cx="0" cy="819785"/>
                <wp:effectExtent l="0" t="0" r="19050" b="18415"/>
                <wp:wrapNone/>
                <wp:docPr id="505" name="Gerade Verbindung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05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35pt,18.65pt" to="6.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">
                <o:lock v:ext="edit" shapetype="f"/>
              </v:lin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>
                <wp:simplePos x="0" y="0"/>
                <wp:positionH relativeFrom="column">
                  <wp:posOffset>1434464</wp:posOffset>
                </wp:positionH>
                <wp:positionV relativeFrom="paragraph">
                  <wp:posOffset>103505</wp:posOffset>
                </wp:positionV>
                <wp:extent cx="0" cy="466090"/>
                <wp:effectExtent l="0" t="0" r="19050" b="10160"/>
                <wp:wrapNone/>
                <wp:docPr id="506" name="Gerade Verbindung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06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8.15pt" to="112.9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03504</wp:posOffset>
                </wp:positionV>
                <wp:extent cx="112395" cy="0"/>
                <wp:effectExtent l="0" t="0" r="20955" b="19050"/>
                <wp:wrapNone/>
                <wp:docPr id="507" name="Gerade Verbindung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0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8.15pt" to="11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271145</wp:posOffset>
            </wp:positionV>
            <wp:extent cx="862965" cy="833755"/>
            <wp:effectExtent l="0" t="0" r="0" b="4445"/>
            <wp:wrapSquare wrapText="bothSides"/>
            <wp:docPr id="109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6053" r="7768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07975</wp:posOffset>
                </wp:positionV>
                <wp:extent cx="573405" cy="142875"/>
                <wp:effectExtent l="12700" t="8890" r="13970" b="10160"/>
                <wp:wrapNone/>
                <wp:docPr id="16" name="Gerade Verbindung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1428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24.25pt" to="335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123190</wp:posOffset>
                </wp:positionV>
                <wp:extent cx="196850" cy="80010"/>
                <wp:effectExtent l="33020" t="5080" r="8255" b="57785"/>
                <wp:wrapNone/>
                <wp:docPr id="1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465.55pt;margin-top:9.7pt;width:15.5pt;height:6.3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03200</wp:posOffset>
                </wp:positionV>
                <wp:extent cx="820420" cy="247650"/>
                <wp:effectExtent l="0" t="0" r="0" b="0"/>
                <wp:wrapNone/>
                <wp:docPr id="5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6.9pt;margin-top:16pt;width:64.6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" stroked="f">
                <v:textbox>
                  <w:txbxContent>
                    <w:p w:rsidR="00B730F2" w:rsidRPr="008B0424" w:rsidRDefault="00B730F2" w:rsidP="00B730F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521970</wp:posOffset>
                </wp:positionV>
                <wp:extent cx="154940" cy="155575"/>
                <wp:effectExtent l="0" t="0" r="16510" b="34925"/>
                <wp:wrapNone/>
                <wp:docPr id="510" name="Gerade Verbindung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41.1pt" to="451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46379</wp:posOffset>
                </wp:positionV>
                <wp:extent cx="259080" cy="0"/>
                <wp:effectExtent l="0" t="0" r="26670" b="19050"/>
                <wp:wrapNone/>
                <wp:docPr id="514" name="Gerade Verbindung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4" o:spid="_x0000_s1026" style="position:absolute;flip:x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6pt,19.4pt" to="11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09574</wp:posOffset>
                </wp:positionV>
                <wp:extent cx="426720" cy="0"/>
                <wp:effectExtent l="0" t="0" r="11430" b="19050"/>
                <wp:wrapNone/>
                <wp:docPr id="515" name="Gerade Verbindung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5pt,32.25pt" to="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247650</wp:posOffset>
            </wp:positionV>
            <wp:extent cx="1035050" cy="526415"/>
            <wp:effectExtent l="0" t="0" r="0" b="6985"/>
            <wp:wrapSquare wrapText="bothSides"/>
            <wp:docPr id="9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639445</wp:posOffset>
                </wp:positionV>
                <wp:extent cx="1162050" cy="266700"/>
                <wp:effectExtent l="0" t="0" r="0" b="0"/>
                <wp:wrapNone/>
                <wp:docPr id="5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30.45pt;margin-top:50.35pt;width:91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t2JAIAACU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" stroked="f">
                <v:textbox>
                  <w:txbxContent>
                    <w:p w:rsidR="00B730F2" w:rsidRPr="008B0424" w:rsidRDefault="00B730F2" w:rsidP="00B730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5080</wp:posOffset>
                </wp:positionV>
                <wp:extent cx="361950" cy="281305"/>
                <wp:effectExtent l="0" t="0" r="19050" b="23495"/>
                <wp:wrapNone/>
                <wp:docPr id="512" name="Gerade Verbindung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1950" cy="281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2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.4pt" to="241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28270</wp:posOffset>
                </wp:positionV>
                <wp:extent cx="567690" cy="70485"/>
                <wp:effectExtent l="24765" t="9525" r="7620" b="53340"/>
                <wp:wrapNone/>
                <wp:docPr id="1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56.15pt;margin-top:10.1pt;width:44.7pt;height:5.5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KsPwIAAG0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57810</wp:posOffset>
                </wp:positionV>
                <wp:extent cx="1089025" cy="561975"/>
                <wp:effectExtent l="0" t="0" r="15875" b="28575"/>
                <wp:wrapNone/>
                <wp:docPr id="508" name="Gerade Verbindung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9025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08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20.3pt" to="343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5080</wp:posOffset>
            </wp:positionV>
            <wp:extent cx="333375" cy="519430"/>
            <wp:effectExtent l="0" t="0" r="9525" b="0"/>
            <wp:wrapSquare wrapText="bothSides"/>
            <wp:docPr id="105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57810</wp:posOffset>
                </wp:positionV>
                <wp:extent cx="621030" cy="266700"/>
                <wp:effectExtent l="0" t="0" r="83820" b="76200"/>
                <wp:wrapNone/>
                <wp:docPr id="513" name="Gerade Verbindung mit Pfei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513" o:spid="_x0000_s1026" type="#_x0000_t32" style="position:absolute;margin-left:99.4pt;margin-top:20.3pt;width:48.9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554989</wp:posOffset>
                </wp:positionV>
                <wp:extent cx="483235" cy="0"/>
                <wp:effectExtent l="0" t="0" r="12065" b="19050"/>
                <wp:wrapNone/>
                <wp:docPr id="519" name="Gerade Verbindung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9" o:spid="_x0000_s1026" style="position:absolute;flip:x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5pt,43.7pt" to="232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57810</wp:posOffset>
                </wp:positionV>
                <wp:extent cx="857250" cy="428625"/>
                <wp:effectExtent l="0" t="0" r="0" b="9525"/>
                <wp:wrapNone/>
                <wp:docPr id="520" name="Textfeld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0F2" w:rsidRPr="002C049E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e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0" o:spid="_x0000_s1058" type="#_x0000_t202" style="position:absolute;margin-left:221.75pt;margin-top:20.3pt;width:67.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" fillcolor="window" stroked="f" strokeweight=".5pt">
                <v:path arrowok="t"/>
                <v:textbox>
                  <w:txbxContent>
                    <w:p w:rsidR="00B730F2" w:rsidRPr="002C049E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e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27635</wp:posOffset>
            </wp:positionV>
            <wp:extent cx="888365" cy="905510"/>
            <wp:effectExtent l="0" t="0" r="6985" b="8890"/>
            <wp:wrapSquare wrapText="bothSides"/>
            <wp:docPr id="92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6667" r="7281" b="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40005</wp:posOffset>
                </wp:positionV>
                <wp:extent cx="1446530" cy="1701165"/>
                <wp:effectExtent l="344805" t="5715" r="8890" b="7620"/>
                <wp:wrapNone/>
                <wp:docPr id="13" name="Abgerundete rechteckige Legend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701165"/>
                        </a:xfrm>
                        <a:prstGeom prst="wedgeRoundRectCallout">
                          <a:avLst>
                            <a:gd name="adj1" fmla="val -72477"/>
                            <a:gd name="adj2" fmla="val -26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Die Suspensionen mit geschnittenem Plasmid und dem Humaninsulin-Gen werden gemischt und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inkubiert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. Nun wird das Enzym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Ligase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 zugefü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18" o:spid="_x0000_s1059" type="#_x0000_t62" style="position:absolute;margin-left:400.85pt;margin-top:3.15pt;width:113.9pt;height:13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" adj="-4855,5047"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 xml:space="preserve">Die Suspensionen mit geschnittenem Plasmid und dem Humaninsulin-Gen werden gemischt und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inkubiert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. Nun wird das Enzym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Ligase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 zugefüg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0005</wp:posOffset>
                </wp:positionV>
                <wp:extent cx="989965" cy="224155"/>
                <wp:effectExtent l="10795" t="5715" r="18415" b="74930"/>
                <wp:wrapNone/>
                <wp:docPr id="12" name="Gerade Verbindung mit Pfei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965" cy="22415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rade Verbindung mit Pfeil 522" o:spid="_x0000_s1026" type="#_x0000_t34" style="position:absolute;margin-left:220.05pt;margin-top:3.15pt;width:77.95pt;height:1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" adj="10793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40005</wp:posOffset>
            </wp:positionV>
            <wp:extent cx="1017905" cy="1035050"/>
            <wp:effectExtent l="0" t="0" r="0" b="0"/>
            <wp:wrapNone/>
            <wp:docPr id="90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15720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1492250" cy="1483995"/>
                <wp:effectExtent l="0" t="342900" r="12700" b="20955"/>
                <wp:wrapNone/>
                <wp:docPr id="521" name="Abgerundete rechteckige Legend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0" cy="1483995"/>
                        </a:xfrm>
                        <a:prstGeom prst="wedgeRoundRectCallout">
                          <a:avLst>
                            <a:gd name="adj1" fmla="val 38484"/>
                            <a:gd name="adj2" fmla="val -727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>Ein Plasmid mit zwei Marker-Genen (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AmpR-Gen</w:t>
                            </w:r>
                            <w:proofErr w:type="gram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;ß</w:t>
                            </w:r>
                            <w:proofErr w:type="gramEnd"/>
                            <w:r w:rsidRPr="00B730F2">
                              <w:rPr>
                                <w:sz w:val="20"/>
                                <w:szCs w:val="20"/>
                              </w:rPr>
                              <w:t>-Gal-Gen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) wird isoliert und einem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geeig-neten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 Restriktionsenzym geschnitt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21" o:spid="_x0000_s1060" type="#_x0000_t62" style="position:absolute;margin-left:1.35pt;margin-top:3.15pt;width:117.5pt;height:1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" adj="19113,-4904" fillcolor="window" strokecolor="windowText">
                <v:path arrowok="t"/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>Ein Plasmid mit zwei Marker-Genen (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AmpR-Gen</w:t>
                      </w:r>
                      <w:proofErr w:type="gramStart"/>
                      <w:r w:rsidRPr="00B730F2">
                        <w:rPr>
                          <w:sz w:val="20"/>
                          <w:szCs w:val="20"/>
                        </w:rPr>
                        <w:t>;ß</w:t>
                      </w:r>
                      <w:proofErr w:type="gramEnd"/>
                      <w:r w:rsidRPr="00B730F2">
                        <w:rPr>
                          <w:sz w:val="20"/>
                          <w:szCs w:val="20"/>
                        </w:rPr>
                        <w:t>-Gal-Gen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) wird isoliert und einem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geeig-neten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 Restriktionsenzym geschnitt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4605</wp:posOffset>
                </wp:positionV>
                <wp:extent cx="487045" cy="2812415"/>
                <wp:effectExtent l="0" t="635" r="26670" b="26670"/>
                <wp:wrapNone/>
                <wp:docPr id="524" name="Geschweifte Klammer rechts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812415"/>
                        </a:xfrm>
                        <a:prstGeom prst="rightBrace">
                          <a:avLst>
                            <a:gd name="adj1" fmla="val 24274"/>
                            <a:gd name="adj2" fmla="val 503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524" o:spid="_x0000_s1026" type="#_x0000_t88" style="position:absolute;margin-left:221.85pt;margin-top:1.15pt;width:38.35pt;height:221.45pt;rotation:9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" adj="908,10882"/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4135</wp:posOffset>
                </wp:positionV>
                <wp:extent cx="923925" cy="431165"/>
                <wp:effectExtent l="0" t="0" r="9525" b="6985"/>
                <wp:wrapNone/>
                <wp:docPr id="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99.15pt;margin-top:5.05pt;width:72.75pt;height:33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41300</wp:posOffset>
                </wp:positionV>
                <wp:extent cx="360680" cy="400685"/>
                <wp:effectExtent l="0" t="0" r="1270" b="0"/>
                <wp:wrapNone/>
                <wp:docPr id="525" name="Textfeld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F2" w:rsidRPr="00AC29BF" w:rsidRDefault="00B730F2" w:rsidP="00B730F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5" o:spid="_x0000_s1062" type="#_x0000_t202" style="position:absolute;margin-left:271.9pt;margin-top:19pt;width:28.4pt;height:31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" stroked="f">
                <v:textbox>
                  <w:txbxContent>
                    <w:p w:rsidR="00B730F2" w:rsidRPr="00AC29BF" w:rsidRDefault="00B730F2" w:rsidP="00B730F2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59384</wp:posOffset>
                </wp:positionV>
                <wp:extent cx="776605" cy="0"/>
                <wp:effectExtent l="0" t="0" r="23495" b="19050"/>
                <wp:wrapNone/>
                <wp:docPr id="526" name="Gerade Verbindung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6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6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4.45pt,12.55pt" to="32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335280</wp:posOffset>
            </wp:positionV>
            <wp:extent cx="614045" cy="402590"/>
            <wp:effectExtent l="0" t="0" r="0" b="0"/>
            <wp:wrapSquare wrapText="bothSides"/>
            <wp:docPr id="85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35280</wp:posOffset>
            </wp:positionV>
            <wp:extent cx="614045" cy="402590"/>
            <wp:effectExtent l="0" t="0" r="0" b="0"/>
            <wp:wrapSquare wrapText="bothSides"/>
            <wp:docPr id="84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356235</wp:posOffset>
            </wp:positionV>
            <wp:extent cx="614045" cy="402590"/>
            <wp:effectExtent l="0" t="0" r="0" b="0"/>
            <wp:wrapSquare wrapText="bothSides"/>
            <wp:docPr id="83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447040</wp:posOffset>
            </wp:positionV>
            <wp:extent cx="707390" cy="1085215"/>
            <wp:effectExtent l="0" t="0" r="0" b="635"/>
            <wp:wrapSquare wrapText="bothSides"/>
            <wp:docPr id="75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64465</wp:posOffset>
            </wp:positionV>
            <wp:extent cx="673735" cy="1029335"/>
            <wp:effectExtent l="0" t="0" r="0" b="0"/>
            <wp:wrapSquare wrapText="bothSides"/>
            <wp:docPr id="77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23825</wp:posOffset>
            </wp:positionV>
            <wp:extent cx="709295" cy="1083310"/>
            <wp:effectExtent l="0" t="0" r="0" b="2540"/>
            <wp:wrapSquare wrapText="bothSides"/>
            <wp:docPr id="7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64465</wp:posOffset>
                </wp:positionV>
                <wp:extent cx="1530985" cy="1233805"/>
                <wp:effectExtent l="1207135" t="354965" r="5080" b="11430"/>
                <wp:wrapNone/>
                <wp:docPr id="11" name="Abgerundete rechteckige Legend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233805"/>
                        </a:xfrm>
                        <a:prstGeom prst="wedgeRoundRectCallout">
                          <a:avLst>
                            <a:gd name="adj1" fmla="val -125361"/>
                            <a:gd name="adj2" fmla="val -76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>Diese Suspension wird mit aufnahmebereiten Bakterien zusammengegeben. In einigen Fällen findet Transformation stat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27" o:spid="_x0000_s1063" type="#_x0000_t62" style="position:absolute;margin-left:391.5pt;margin-top:12.95pt;width:120.55pt;height:9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" adj="-16278,-5647"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>Diese Suspension wird mit aufnahmebereiten Bakterien zusammengegeben. In einigen Fällen findet Transformation stat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59055</wp:posOffset>
                </wp:positionV>
                <wp:extent cx="733425" cy="739775"/>
                <wp:effectExtent l="0" t="0" r="9525" b="3175"/>
                <wp:wrapNone/>
                <wp:docPr id="5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kterium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-binier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7.85pt;margin-top:4.65pt;width:57.75pt;height:5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kterium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-binier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39370</wp:posOffset>
                </wp:positionV>
                <wp:extent cx="868045" cy="758825"/>
                <wp:effectExtent l="0" t="0" r="8255" b="3175"/>
                <wp:wrapNone/>
                <wp:docPr id="5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ier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4.55pt;margin-top:3.1pt;width:68.35pt;height:5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ier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8575</wp:posOffset>
                </wp:positionV>
                <wp:extent cx="820420" cy="400050"/>
                <wp:effectExtent l="0" t="0" r="0" b="0"/>
                <wp:wrapNone/>
                <wp:docPr id="5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8.7pt;margin-top:2.25pt;width:64.6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1451610</wp:posOffset>
                </wp:positionV>
                <wp:extent cx="415925" cy="3573780"/>
                <wp:effectExtent l="2223" t="0" r="24447" b="24448"/>
                <wp:wrapNone/>
                <wp:docPr id="528" name="Geschweifte Klammer rechts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573780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528" o:spid="_x0000_s1026" type="#_x0000_t88" style="position:absolute;margin-left:216.9pt;margin-top:-114.3pt;width:32.75pt;height:281.4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" adj="629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95630</wp:posOffset>
                </wp:positionV>
                <wp:extent cx="1123950" cy="419100"/>
                <wp:effectExtent l="0" t="0" r="0" b="0"/>
                <wp:wrapNone/>
                <wp:docPr id="5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2.75pt;margin-top:46.9pt;width:88.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56565</wp:posOffset>
            </wp:positionV>
            <wp:extent cx="1256665" cy="867410"/>
            <wp:effectExtent l="0" t="0" r="635" b="8890"/>
            <wp:wrapSquare wrapText="bothSides"/>
            <wp:docPr id="69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635</wp:posOffset>
                </wp:positionV>
                <wp:extent cx="1062990" cy="542925"/>
                <wp:effectExtent l="0" t="0" r="3810" b="9525"/>
                <wp:wrapNone/>
                <wp:docPr id="5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trischale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haltig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7.85pt;margin-top:.05pt;width:83.7pt;height:4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trischale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haltig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220345</wp:posOffset>
                </wp:positionV>
                <wp:extent cx="2204720" cy="1090295"/>
                <wp:effectExtent l="868680" t="7620" r="12700" b="6985"/>
                <wp:wrapNone/>
                <wp:docPr id="10" name="Abgerundete rechteckige Legend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1090295"/>
                        </a:xfrm>
                        <a:prstGeom prst="wedgeRoundRectCallout">
                          <a:avLst>
                            <a:gd name="adj1" fmla="val -87787"/>
                            <a:gd name="adj2" fmla="val 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Die Suspension wird auf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ampicillinhaltige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 xml:space="preserve"> Nährböden die den Zucker X-Gal enthalten ausplattiert und im Brutschrank 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inkubiert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36" o:spid="_x0000_s1069" type="#_x0000_t62" style="position:absolute;margin-left:352.1pt;margin-top:17.35pt;width:173.6pt;height:8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" adj="-8162,10995"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 xml:space="preserve">Die Suspension wird auf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ampicillinhaltige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 xml:space="preserve"> Nährböden die den Zucker X-Gal enthalten ausplattiert und im Brutschrank 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inkubiert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76860</wp:posOffset>
                </wp:positionV>
                <wp:extent cx="400050" cy="332740"/>
                <wp:effectExtent l="0" t="0" r="19050" b="29210"/>
                <wp:wrapNone/>
                <wp:docPr id="535" name="Gerade Verbindung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0050" cy="332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5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2.75pt,21.8pt" to="274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">
                <o:lock v:ext="edit" shapetype="f"/>
              </v:lin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20345</wp:posOffset>
                </wp:positionV>
                <wp:extent cx="321310" cy="647065"/>
                <wp:effectExtent l="10160" t="6985" r="11430" b="12700"/>
                <wp:wrapNone/>
                <wp:docPr id="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58pt;margin-top:17.35pt;width:25.3pt;height:50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Qn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641985</wp:posOffset>
            </wp:positionV>
            <wp:extent cx="1379855" cy="952500"/>
            <wp:effectExtent l="0" t="0" r="0" b="0"/>
            <wp:wrapSquare wrapText="bothSides"/>
            <wp:docPr id="64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-4445</wp:posOffset>
                </wp:positionV>
                <wp:extent cx="404495" cy="173990"/>
                <wp:effectExtent l="33020" t="9525" r="10160" b="54610"/>
                <wp:wrapNone/>
                <wp:docPr id="8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449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144.55pt;margin-top:-.35pt;width:31.85pt;height:13.7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iL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Ep&#10;0sGI7g9ex8xoNBuHBvXGFeBXqa0NJdKTejIPmn53SOmqJWrPo/vz2UB0FiKSdyFh4wyk2fVfNAMf&#10;Ahlit06N7VAjhfkcAgM4dASd4njOt/Hwk0cUPuZpni8mGFE4ymbjxSK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0980</wp:posOffset>
                </wp:positionV>
                <wp:extent cx="328295" cy="120015"/>
                <wp:effectExtent l="9525" t="6350" r="5080" b="6985"/>
                <wp:wrapNone/>
                <wp:docPr id="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36.2pt;margin-top:17.4pt;width:25.85pt;height:9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EG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"/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06045</wp:posOffset>
                </wp:positionV>
                <wp:extent cx="1787525" cy="664845"/>
                <wp:effectExtent l="13335" t="13970" r="37465" b="54610"/>
                <wp:wrapNone/>
                <wp:docPr id="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113pt;margin-top:8.35pt;width:140.75pt;height:52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6045</wp:posOffset>
                </wp:positionV>
                <wp:extent cx="962025" cy="603250"/>
                <wp:effectExtent l="11430" t="13970" r="45720" b="59055"/>
                <wp:wrapNone/>
                <wp:docPr id="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88.85pt;margin-top:8.35pt;width:75.75pt;height:4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55575</wp:posOffset>
                </wp:positionV>
                <wp:extent cx="1136650" cy="1405890"/>
                <wp:effectExtent l="1200150" t="0" r="25400" b="22860"/>
                <wp:wrapNone/>
                <wp:docPr id="541" name="Abgerundete rechteckige Legend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405890"/>
                        </a:xfrm>
                        <a:prstGeom prst="wedgeRoundRectCallout">
                          <a:avLst>
                            <a:gd name="adj1" fmla="val 154861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>Isolieren der weißen Kolonien und Vermehrung der Bakterien in größeren Kultu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1" o:spid="_x0000_s1070" type="#_x0000_t62" style="position:absolute;margin-left:430.45pt;margin-top:12.25pt;width:89.5pt;height:110.7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" adj="44250,6822" fillcolor="window" strokecolor="windowText">
                <v:path arrowok="t"/>
                <v:textbox>
                  <w:txbxContent>
                    <w:p w:rsidR="00B730F2" w:rsidRPr="00367FA2" w:rsidRDefault="00B730F2" w:rsidP="00B73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>Isolieren der weißen Kolonien und Vermehrung der Bakterien in größeren Kultur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443865</wp:posOffset>
                </wp:positionV>
                <wp:extent cx="685800" cy="599440"/>
                <wp:effectExtent l="0" t="0" r="0" b="0"/>
                <wp:wrapNone/>
                <wp:docPr id="5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13.95pt;margin-top:-34.95pt;width:54pt;height:4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erien-Kolonien</w:t>
                      </w:r>
                    </w:p>
                  </w:txbxContent>
                </v:textbox>
              </v:shape>
            </w:pict>
          </mc:Fallback>
        </mc:AlternateContent>
      </w:r>
    </w:p>
    <w:p w:rsidR="00B730F2" w:rsidRDefault="00D04A82" w:rsidP="00B730F2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302260</wp:posOffset>
            </wp:positionV>
            <wp:extent cx="775970" cy="1185545"/>
            <wp:effectExtent l="0" t="0" r="5080" b="0"/>
            <wp:wrapSquare wrapText="bothSides"/>
            <wp:docPr id="61" name="Grafi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02260</wp:posOffset>
            </wp:positionV>
            <wp:extent cx="793115" cy="1212850"/>
            <wp:effectExtent l="0" t="0" r="6985" b="6350"/>
            <wp:wrapSquare wrapText="bothSides"/>
            <wp:docPr id="62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447675</wp:posOffset>
            </wp:positionV>
            <wp:extent cx="741680" cy="1236980"/>
            <wp:effectExtent l="0" t="0" r="1270" b="1270"/>
            <wp:wrapSquare wrapText="bothSides"/>
            <wp:docPr id="59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74955</wp:posOffset>
                </wp:positionV>
                <wp:extent cx="499110" cy="0"/>
                <wp:effectExtent l="6350" t="57150" r="18415" b="57150"/>
                <wp:wrapNone/>
                <wp:docPr id="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320.95pt;margin-top:21.65pt;width:39.3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B730F2" w:rsidRDefault="00B730F2" w:rsidP="00B730F2"/>
    <w:p w:rsidR="00B730F2" w:rsidRDefault="00D04A82" w:rsidP="00B730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94945</wp:posOffset>
                </wp:positionV>
                <wp:extent cx="284480" cy="434340"/>
                <wp:effectExtent l="6985" t="13970" r="13335" b="8890"/>
                <wp:wrapNone/>
                <wp:docPr id="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91.5pt;margin-top:15.35pt;width:22.4pt;height:34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"/>
            </w:pict>
          </mc:Fallback>
        </mc:AlternateContent>
      </w:r>
    </w:p>
    <w:p w:rsidR="00D30364" w:rsidRPr="00C511A0" w:rsidRDefault="00D04A82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306705</wp:posOffset>
                </wp:positionV>
                <wp:extent cx="1878965" cy="608965"/>
                <wp:effectExtent l="0" t="0" r="6985" b="635"/>
                <wp:wrapNone/>
                <wp:docPr id="5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8B0424" w:rsidRDefault="00B730F2" w:rsidP="00B73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zucht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60.25pt;margin-top:24.15pt;width:147.95pt;height:47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" stroked="f">
                <v:textbox>
                  <w:txbxContent>
                    <w:p w:rsidR="00B730F2" w:rsidRPr="008B0424" w:rsidRDefault="00B730F2" w:rsidP="00B730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zucht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kterien in einem größeren Maßstab (Fermen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4327525" cy="845185"/>
                <wp:effectExtent l="5080" t="1525270" r="10795" b="10795"/>
                <wp:wrapNone/>
                <wp:docPr id="1" name="Abgerundete rechteckige Legend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845185"/>
                        </a:xfrm>
                        <a:prstGeom prst="wedgeRoundRectCallout">
                          <a:avLst>
                            <a:gd name="adj1" fmla="val -23500"/>
                            <a:gd name="adj2" fmla="val -227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F2" w:rsidRPr="00367FA2" w:rsidRDefault="00B730F2" w:rsidP="00B73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30F2">
                              <w:rPr>
                                <w:sz w:val="20"/>
                                <w:szCs w:val="20"/>
                              </w:rPr>
                              <w:t>Bakterien, die ein Plasmid aufgenommen haben wachsen auf den Platten. Es zeigen sich weiße und blaue Kolonien. Blaue Kolonien haben zwar ein Plasmid aufgenommen verfügen aber über ein intaktes ß-</w:t>
                            </w:r>
                            <w:proofErr w:type="spellStart"/>
                            <w:r w:rsidRPr="00B730F2">
                              <w:rPr>
                                <w:sz w:val="20"/>
                                <w:szCs w:val="20"/>
                              </w:rPr>
                              <w:t>Galaktosidase</w:t>
                            </w:r>
                            <w:proofErr w:type="spellEnd"/>
                            <w:r w:rsidRPr="00B730F2">
                              <w:rPr>
                                <w:sz w:val="20"/>
                                <w:szCs w:val="20"/>
                              </w:rPr>
                              <w:t>-Gen. Weiße Kolonien haben Plasmide aufgenommen, die das Humaninsulin ent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4" o:spid="_x0000_s1073" type="#_x0000_t62" style="position:absolute;margin-left:1.35pt;margin-top:9.2pt;width:340.75pt;height:6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" adj="5724,-38413">
                <v:textbox>
                  <w:txbxContent>
                    <w:p w:rsidR="00B730F2" w:rsidRPr="00367FA2" w:rsidRDefault="00B730F2" w:rsidP="00B730F2">
                      <w:pPr>
                        <w:rPr>
                          <w:sz w:val="20"/>
                          <w:szCs w:val="20"/>
                        </w:rPr>
                      </w:pPr>
                      <w:r w:rsidRPr="00B730F2">
                        <w:rPr>
                          <w:sz w:val="20"/>
                          <w:szCs w:val="20"/>
                        </w:rPr>
                        <w:t>Bakterien, die ein Plasmid aufgenommen haben wachsen auf den Platten. Es zeigen sich weiße und blaue Kolonien. Blaue Kolonien haben zwar ein Plasmid aufgenommen verfügen aber über ein intaktes ß-</w:t>
                      </w:r>
                      <w:proofErr w:type="spellStart"/>
                      <w:r w:rsidRPr="00B730F2">
                        <w:rPr>
                          <w:sz w:val="20"/>
                          <w:szCs w:val="20"/>
                        </w:rPr>
                        <w:t>Galaktosidase</w:t>
                      </w:r>
                      <w:proofErr w:type="spellEnd"/>
                      <w:r w:rsidRPr="00B730F2">
                        <w:rPr>
                          <w:sz w:val="20"/>
                          <w:szCs w:val="20"/>
                        </w:rPr>
                        <w:t>-Gen. Weiße Kolonien haben Plasmide aufgenommen, die das Humaninsulin enthal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364" w:rsidRPr="00C511A0" w:rsidSect="00885372">
      <w:footerReference w:type="default" r:id="rId23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BA" w:rsidRDefault="00EF0ABA" w:rsidP="00E944B5">
      <w:pPr>
        <w:spacing w:after="0" w:line="240" w:lineRule="auto"/>
      </w:pPr>
      <w:r>
        <w:separator/>
      </w:r>
    </w:p>
  </w:endnote>
  <w:endnote w:type="continuationSeparator" w:id="0">
    <w:p w:rsidR="00EF0ABA" w:rsidRDefault="00EF0ABA" w:rsidP="00E9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B5" w:rsidRDefault="005B7318">
    <w:pPr>
      <w:pStyle w:val="Fuzeile"/>
      <w:jc w:val="right"/>
    </w:pPr>
    <w:fldSimple w:instr=" FILENAME  \* Lower  \* MERGEFORMAT ">
      <w:r w:rsidR="003219E9">
        <w:rPr>
          <w:noProof/>
        </w:rPr>
        <w:t>221_ab_transg_bakt_sw</w:t>
      </w:r>
    </w:fldSimple>
    <w:r>
      <w:t xml:space="preserve">                         ZPG Biologie</w:t>
    </w:r>
    <w:r>
      <w:rPr>
        <w:rFonts w:cs="Calibri"/>
      </w:rPr>
      <w:t>©</w:t>
    </w:r>
    <w:r>
      <w:t xml:space="preserve">2011                                                                  </w:t>
    </w:r>
    <w:r w:rsidR="00E944B5">
      <w:t xml:space="preserve">Seite </w:t>
    </w:r>
    <w:r w:rsidR="00E944B5">
      <w:rPr>
        <w:b/>
        <w:bCs/>
        <w:sz w:val="24"/>
        <w:szCs w:val="24"/>
      </w:rPr>
      <w:fldChar w:fldCharType="begin"/>
    </w:r>
    <w:r w:rsidR="00E944B5">
      <w:rPr>
        <w:b/>
        <w:bCs/>
      </w:rPr>
      <w:instrText>PAGE</w:instrText>
    </w:r>
    <w:r w:rsidR="00E944B5">
      <w:rPr>
        <w:b/>
        <w:bCs/>
        <w:sz w:val="24"/>
        <w:szCs w:val="24"/>
      </w:rPr>
      <w:fldChar w:fldCharType="separate"/>
    </w:r>
    <w:r w:rsidR="003219E9">
      <w:rPr>
        <w:b/>
        <w:bCs/>
        <w:noProof/>
      </w:rPr>
      <w:t>1</w:t>
    </w:r>
    <w:r w:rsidR="00E944B5">
      <w:rPr>
        <w:b/>
        <w:bCs/>
        <w:sz w:val="24"/>
        <w:szCs w:val="24"/>
      </w:rPr>
      <w:fldChar w:fldCharType="end"/>
    </w:r>
    <w:r w:rsidR="00E944B5">
      <w:t xml:space="preserve"> von </w:t>
    </w:r>
    <w:r w:rsidR="00E944B5">
      <w:rPr>
        <w:b/>
        <w:bCs/>
        <w:sz w:val="24"/>
        <w:szCs w:val="24"/>
      </w:rPr>
      <w:fldChar w:fldCharType="begin"/>
    </w:r>
    <w:r w:rsidR="00E944B5">
      <w:rPr>
        <w:b/>
        <w:bCs/>
      </w:rPr>
      <w:instrText>NUMPAGES</w:instrText>
    </w:r>
    <w:r w:rsidR="00E944B5">
      <w:rPr>
        <w:b/>
        <w:bCs/>
        <w:sz w:val="24"/>
        <w:szCs w:val="24"/>
      </w:rPr>
      <w:fldChar w:fldCharType="separate"/>
    </w:r>
    <w:r w:rsidR="003219E9">
      <w:rPr>
        <w:b/>
        <w:bCs/>
        <w:noProof/>
      </w:rPr>
      <w:t>3</w:t>
    </w:r>
    <w:r w:rsidR="00E944B5">
      <w:rPr>
        <w:b/>
        <w:bCs/>
        <w:sz w:val="24"/>
        <w:szCs w:val="24"/>
      </w:rPr>
      <w:fldChar w:fldCharType="end"/>
    </w:r>
  </w:p>
  <w:p w:rsidR="00E944B5" w:rsidRDefault="00E94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BA" w:rsidRDefault="00EF0ABA" w:rsidP="00E944B5">
      <w:pPr>
        <w:spacing w:after="0" w:line="240" w:lineRule="auto"/>
      </w:pPr>
      <w:r>
        <w:separator/>
      </w:r>
    </w:p>
  </w:footnote>
  <w:footnote w:type="continuationSeparator" w:id="0">
    <w:p w:rsidR="00EF0ABA" w:rsidRDefault="00EF0ABA" w:rsidP="00E94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15"/>
    <w:rsid w:val="00034C14"/>
    <w:rsid w:val="00067590"/>
    <w:rsid w:val="000D0006"/>
    <w:rsid w:val="00125FC6"/>
    <w:rsid w:val="0015049A"/>
    <w:rsid w:val="001F45C4"/>
    <w:rsid w:val="002259CE"/>
    <w:rsid w:val="00303F6D"/>
    <w:rsid w:val="00315AF2"/>
    <w:rsid w:val="003219E9"/>
    <w:rsid w:val="00334F7C"/>
    <w:rsid w:val="003506D5"/>
    <w:rsid w:val="0037194D"/>
    <w:rsid w:val="003D3415"/>
    <w:rsid w:val="003E3B76"/>
    <w:rsid w:val="003F727B"/>
    <w:rsid w:val="00442BF2"/>
    <w:rsid w:val="00451412"/>
    <w:rsid w:val="004C73BC"/>
    <w:rsid w:val="004D2430"/>
    <w:rsid w:val="00544AD0"/>
    <w:rsid w:val="00583CA0"/>
    <w:rsid w:val="00587E3D"/>
    <w:rsid w:val="005B7318"/>
    <w:rsid w:val="005F62C7"/>
    <w:rsid w:val="00612146"/>
    <w:rsid w:val="0062633B"/>
    <w:rsid w:val="00676EFA"/>
    <w:rsid w:val="00685793"/>
    <w:rsid w:val="006A15B1"/>
    <w:rsid w:val="006E0BF8"/>
    <w:rsid w:val="00702068"/>
    <w:rsid w:val="0073097D"/>
    <w:rsid w:val="007618D3"/>
    <w:rsid w:val="007829A8"/>
    <w:rsid w:val="00786120"/>
    <w:rsid w:val="007A5FAA"/>
    <w:rsid w:val="007B3E63"/>
    <w:rsid w:val="008372DD"/>
    <w:rsid w:val="008600DE"/>
    <w:rsid w:val="008665AB"/>
    <w:rsid w:val="00885372"/>
    <w:rsid w:val="009172A5"/>
    <w:rsid w:val="00991F13"/>
    <w:rsid w:val="00A06803"/>
    <w:rsid w:val="00A322B3"/>
    <w:rsid w:val="00A358CD"/>
    <w:rsid w:val="00A81275"/>
    <w:rsid w:val="00A8564C"/>
    <w:rsid w:val="00AD789C"/>
    <w:rsid w:val="00B730F2"/>
    <w:rsid w:val="00BA5DC6"/>
    <w:rsid w:val="00BB20ED"/>
    <w:rsid w:val="00C245E5"/>
    <w:rsid w:val="00C272D8"/>
    <w:rsid w:val="00C348A1"/>
    <w:rsid w:val="00C511A0"/>
    <w:rsid w:val="00C77790"/>
    <w:rsid w:val="00CC3262"/>
    <w:rsid w:val="00D04A82"/>
    <w:rsid w:val="00D16EE2"/>
    <w:rsid w:val="00D30364"/>
    <w:rsid w:val="00D65EB5"/>
    <w:rsid w:val="00D857C9"/>
    <w:rsid w:val="00D91987"/>
    <w:rsid w:val="00DE6DC5"/>
    <w:rsid w:val="00E209E4"/>
    <w:rsid w:val="00E42D87"/>
    <w:rsid w:val="00E844E5"/>
    <w:rsid w:val="00E944B5"/>
    <w:rsid w:val="00EB6518"/>
    <w:rsid w:val="00EC59C5"/>
    <w:rsid w:val="00EF0ABA"/>
    <w:rsid w:val="00F61747"/>
    <w:rsid w:val="00F720E6"/>
    <w:rsid w:val="00FB3AF2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37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B5"/>
  </w:style>
  <w:style w:type="paragraph" w:styleId="Fuzeile">
    <w:name w:val="footer"/>
    <w:basedOn w:val="Standard"/>
    <w:link w:val="FuzeileZchn"/>
    <w:uiPriority w:val="99"/>
    <w:unhideWhenUsed/>
    <w:rsid w:val="00E9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37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B5"/>
  </w:style>
  <w:style w:type="paragraph" w:styleId="Fuzeile">
    <w:name w:val="footer"/>
    <w:basedOn w:val="Standard"/>
    <w:link w:val="FuzeileZchn"/>
    <w:uiPriority w:val="99"/>
    <w:unhideWhenUsed/>
    <w:rsid w:val="00E9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BFC6-B359-4B1E-BCE2-F74667B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Reinhold</cp:lastModifiedBy>
  <cp:revision>5</cp:revision>
  <cp:lastPrinted>2011-10-03T15:24:00Z</cp:lastPrinted>
  <dcterms:created xsi:type="dcterms:W3CDTF">2011-10-03T15:23:00Z</dcterms:created>
  <dcterms:modified xsi:type="dcterms:W3CDTF">2011-10-03T15:24:00Z</dcterms:modified>
</cp:coreProperties>
</file>